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1BD7" w14:textId="77777777" w:rsidR="005B404B" w:rsidRDefault="005B404B" w:rsidP="00BB4F2A">
      <w:pPr>
        <w:rPr>
          <w:rFonts w:ascii="ＭＳ 明朝" w:eastAsia="ＭＳ 明朝" w:hAnsi="ＭＳ 明朝"/>
          <w:sz w:val="23"/>
          <w:szCs w:val="23"/>
        </w:rPr>
      </w:pPr>
    </w:p>
    <w:p w14:paraId="35ED31CD" w14:textId="77777777" w:rsidR="005B404B" w:rsidRDefault="005B404B" w:rsidP="00BB4F2A">
      <w:pPr>
        <w:rPr>
          <w:rFonts w:ascii="ＭＳ 明朝" w:eastAsia="ＭＳ 明朝" w:hAnsi="ＭＳ 明朝"/>
          <w:sz w:val="23"/>
          <w:szCs w:val="23"/>
        </w:rPr>
      </w:pPr>
    </w:p>
    <w:p w14:paraId="42289EEB" w14:textId="30AD91B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山口県医師会事務局（</w:t>
      </w:r>
      <w:r w:rsidR="00E70BBA">
        <w:rPr>
          <w:rFonts w:ascii="ＭＳ 明朝" w:eastAsia="ＭＳ 明朝" w:hAnsi="ＭＳ 明朝" w:hint="eastAsia"/>
          <w:sz w:val="23"/>
          <w:szCs w:val="23"/>
        </w:rPr>
        <w:t>神田</w:t>
      </w:r>
      <w:r>
        <w:rPr>
          <w:rFonts w:ascii="ＭＳ 明朝" w:eastAsia="ＭＳ 明朝" w:hAnsi="ＭＳ 明朝" w:hint="eastAsia"/>
          <w:sz w:val="23"/>
          <w:szCs w:val="23"/>
        </w:rPr>
        <w:t>）　行</w:t>
      </w:r>
    </w:p>
    <w:p w14:paraId="2B6569E0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（F</w:t>
      </w:r>
      <w:r>
        <w:rPr>
          <w:rFonts w:ascii="ＭＳ 明朝" w:eastAsia="ＭＳ 明朝" w:hAnsi="ＭＳ 明朝"/>
          <w:sz w:val="23"/>
          <w:szCs w:val="23"/>
        </w:rPr>
        <w:t>AX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>
        <w:rPr>
          <w:rFonts w:ascii="ＭＳ 明朝" w:eastAsia="ＭＳ 明朝" w:hAnsi="ＭＳ 明朝"/>
          <w:sz w:val="23"/>
          <w:szCs w:val="23"/>
        </w:rPr>
        <w:t>083-922-2527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6C9B7B4E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7482D76C" w14:textId="77777777" w:rsidR="005B404B" w:rsidRDefault="005B404B" w:rsidP="00BB4F2A">
      <w:pPr>
        <w:rPr>
          <w:rFonts w:ascii="ＭＳ 明朝" w:eastAsia="ＭＳ 明朝" w:hAnsi="ＭＳ 明朝"/>
          <w:sz w:val="23"/>
          <w:szCs w:val="23"/>
        </w:rPr>
      </w:pPr>
    </w:p>
    <w:p w14:paraId="23D663BC" w14:textId="24AE9125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B4F2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第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1</w:t>
      </w:r>
      <w:r w:rsidR="00E70BB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80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回山口県医師会生涯研修セミナー</w:t>
      </w:r>
    </w:p>
    <w:p w14:paraId="570E7BF9" w14:textId="77777777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2725B">
        <w:rPr>
          <w:rFonts w:ascii="ＭＳ Ｐゴシック" w:eastAsia="ＭＳ Ｐゴシック" w:hAnsi="ＭＳ Ｐゴシック" w:hint="eastAsia"/>
          <w:sz w:val="36"/>
          <w:szCs w:val="36"/>
        </w:rPr>
        <w:t>聴講申込書</w:t>
      </w:r>
    </w:p>
    <w:p w14:paraId="61B6DEB0" w14:textId="7777777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3F8A00F8" w14:textId="3D29C90D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日　時　令和</w:t>
      </w:r>
      <w:r w:rsidR="002C542C">
        <w:rPr>
          <w:rFonts w:ascii="ＭＳ 明朝" w:eastAsia="ＭＳ 明朝" w:hAnsi="ＭＳ 明朝" w:hint="eastAsia"/>
          <w:sz w:val="23"/>
          <w:szCs w:val="23"/>
        </w:rPr>
        <w:t>8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E70BBA">
        <w:rPr>
          <w:rFonts w:ascii="ＭＳ 明朝" w:eastAsia="ＭＳ 明朝" w:hAnsi="ＭＳ 明朝" w:hint="eastAsia"/>
          <w:sz w:val="23"/>
          <w:szCs w:val="23"/>
        </w:rPr>
        <w:t>9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E70BBA">
        <w:rPr>
          <w:rFonts w:ascii="ＭＳ 明朝" w:eastAsia="ＭＳ 明朝" w:hAnsi="ＭＳ 明朝" w:hint="eastAsia"/>
          <w:sz w:val="23"/>
          <w:szCs w:val="23"/>
        </w:rPr>
        <w:t>6</w:t>
      </w:r>
      <w:r>
        <w:rPr>
          <w:rFonts w:ascii="ＭＳ 明朝" w:eastAsia="ＭＳ 明朝" w:hAnsi="ＭＳ 明朝" w:hint="eastAsia"/>
          <w:sz w:val="23"/>
          <w:szCs w:val="23"/>
        </w:rPr>
        <w:t>日（日） 1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：0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～1</w:t>
      </w:r>
      <w:r>
        <w:rPr>
          <w:rFonts w:ascii="ＭＳ 明朝" w:eastAsia="ＭＳ 明朝" w:hAnsi="ＭＳ 明朝"/>
          <w:sz w:val="23"/>
          <w:szCs w:val="23"/>
        </w:rPr>
        <w:t>5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 w:rsidR="00612A43">
        <w:rPr>
          <w:rFonts w:ascii="ＭＳ 明朝" w:eastAsia="ＭＳ 明朝" w:hAnsi="ＭＳ 明朝" w:hint="eastAsia"/>
          <w:sz w:val="23"/>
          <w:szCs w:val="23"/>
        </w:rPr>
        <w:t>00</w:t>
      </w:r>
    </w:p>
    <w:p w14:paraId="1BFA82FE" w14:textId="633235B6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>開催方法　ハイブリッド形式</w:t>
      </w:r>
    </w:p>
    <w:p w14:paraId="74800D55" w14:textId="39903C1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 w:hint="eastAsia"/>
          <w:kern w:val="0"/>
          <w:sz w:val="23"/>
          <w:szCs w:val="23"/>
          <w:fitText w:val="460" w:id="-906759936"/>
        </w:rPr>
        <w:t>現地</w:t>
      </w:r>
      <w:r w:rsidRPr="00BB4F2A">
        <w:rPr>
          <w:rFonts w:ascii="ＭＳ 明朝" w:eastAsia="ＭＳ 明朝" w:hAnsi="ＭＳ 明朝" w:hint="eastAsia"/>
          <w:sz w:val="23"/>
          <w:szCs w:val="23"/>
        </w:rPr>
        <w:t>：山口県医師会</w:t>
      </w:r>
      <w:r w:rsidRPr="00BB4F2A">
        <w:rPr>
          <w:rFonts w:ascii="ＭＳ 明朝" w:eastAsia="ＭＳ 明朝" w:hAnsi="ＭＳ 明朝"/>
          <w:sz w:val="23"/>
          <w:szCs w:val="23"/>
        </w:rPr>
        <w:t>6階「会議室」（山口市吉敷下東3-1-1）</w:t>
      </w:r>
    </w:p>
    <w:p w14:paraId="2C540DAD" w14:textId="49F07495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/>
          <w:spacing w:val="57"/>
          <w:kern w:val="0"/>
          <w:sz w:val="23"/>
          <w:szCs w:val="23"/>
          <w:fitText w:val="460" w:id="-906759935"/>
        </w:rPr>
        <w:t>We</w:t>
      </w:r>
      <w:r w:rsidRPr="00157078">
        <w:rPr>
          <w:rFonts w:ascii="ＭＳ 明朝" w:eastAsia="ＭＳ 明朝" w:hAnsi="ＭＳ 明朝"/>
          <w:spacing w:val="1"/>
          <w:kern w:val="0"/>
          <w:sz w:val="23"/>
          <w:szCs w:val="23"/>
          <w:fitText w:val="460" w:id="-906759935"/>
        </w:rPr>
        <w:t>b</w:t>
      </w:r>
      <w:r w:rsidRPr="00BB4F2A">
        <w:rPr>
          <w:rFonts w:ascii="ＭＳ 明朝" w:eastAsia="ＭＳ 明朝" w:hAnsi="ＭＳ 明朝"/>
          <w:sz w:val="23"/>
          <w:szCs w:val="23"/>
        </w:rPr>
        <w:t>：Zoomによるライブ配信</w:t>
      </w:r>
    </w:p>
    <w:p w14:paraId="2F9D68AF" w14:textId="77777777" w:rsidR="00BB4F2A" w:rsidRPr="00220330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BB4F2A" w:rsidRPr="00464D8C" w14:paraId="598E0BCA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44C5DC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75A1C1A0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34C77AE8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3967172E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属機関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42F10E89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7D71BD4A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63C2E7A7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種</w:t>
            </w:r>
          </w:p>
        </w:tc>
        <w:tc>
          <w:tcPr>
            <w:tcW w:w="6905" w:type="dxa"/>
            <w:vAlign w:val="center"/>
          </w:tcPr>
          <w:p w14:paraId="4856CB5D" w14:textId="7FF699EB" w:rsidR="00306924" w:rsidRDefault="00BB4F2A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医師　　　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102130">
              <w:rPr>
                <w:rFonts w:ascii="ＭＳ ゴシック" w:eastAsia="ＭＳ ゴシック" w:hAnsi="ＭＳ ゴシック" w:hint="eastAsia"/>
                <w:sz w:val="23"/>
                <w:szCs w:val="23"/>
              </w:rPr>
              <w:t>歯科医師　　□ 薬剤師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□</w:t>
            </w:r>
            <w:r w:rsidR="00306924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看護師</w:t>
            </w:r>
          </w:p>
          <w:p w14:paraId="2A363A92" w14:textId="327BC502" w:rsidR="00BB4F2A" w:rsidRPr="00464D8C" w:rsidRDefault="00306924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医療関係者　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医学部生　　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その他</w:t>
            </w:r>
          </w:p>
        </w:tc>
      </w:tr>
      <w:tr w:rsidR="00BB4F2A" w:rsidRPr="00464D8C" w14:paraId="6CED998F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0F77C0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連絡先電話番号</w:t>
            </w:r>
          </w:p>
        </w:tc>
        <w:tc>
          <w:tcPr>
            <w:tcW w:w="6905" w:type="dxa"/>
            <w:vAlign w:val="center"/>
          </w:tcPr>
          <w:p w14:paraId="00197D6E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DBF713D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7228F06B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アドレス</w:t>
            </w:r>
          </w:p>
        </w:tc>
        <w:tc>
          <w:tcPr>
            <w:tcW w:w="6905" w:type="dxa"/>
            <w:vAlign w:val="center"/>
          </w:tcPr>
          <w:p w14:paraId="279C2EE3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8B33901" w14:textId="77777777" w:rsidTr="00BB4F2A">
        <w:trPr>
          <w:trHeight w:val="1701"/>
        </w:trPr>
        <w:tc>
          <w:tcPr>
            <w:tcW w:w="2155" w:type="dxa"/>
            <w:vAlign w:val="center"/>
          </w:tcPr>
          <w:p w14:paraId="2468028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予定時間</w:t>
            </w:r>
          </w:p>
        </w:tc>
        <w:tc>
          <w:tcPr>
            <w:tcW w:w="6905" w:type="dxa"/>
            <w:vAlign w:val="center"/>
          </w:tcPr>
          <w:p w14:paraId="4535FF49" w14:textId="605A944C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2C542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1</w:t>
            </w:r>
          </w:p>
          <w:p w14:paraId="438F723B" w14:textId="7F95BC59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</w:t>
            </w:r>
            <w:r w:rsidR="002C542C">
              <w:rPr>
                <w:rFonts w:ascii="ＭＳ ゴシック" w:eastAsia="ＭＳ ゴシック" w:hAnsi="ＭＳ ゴシック" w:hint="eastAsia"/>
                <w:sz w:val="23"/>
                <w:szCs w:val="23"/>
              </w:rPr>
              <w:t>2</w:t>
            </w:r>
          </w:p>
          <w:p w14:paraId="05EE54C6" w14:textId="7CACBFA2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612A4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3</w:t>
            </w:r>
          </w:p>
          <w:p w14:paraId="711E0BAF" w14:textId="224D3184" w:rsidR="001A69B9" w:rsidRPr="00464D8C" w:rsidRDefault="001A69B9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612A4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4</w:t>
            </w:r>
          </w:p>
        </w:tc>
      </w:tr>
      <w:tr w:rsidR="00BB4F2A" w:rsidRPr="00464D8C" w14:paraId="355EA06B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7E9E9BB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方法</w:t>
            </w:r>
          </w:p>
        </w:tc>
        <w:tc>
          <w:tcPr>
            <w:tcW w:w="6905" w:type="dxa"/>
            <w:vAlign w:val="center"/>
          </w:tcPr>
          <w:p w14:paraId="25C90989" w14:textId="77777777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現地参加</w:t>
            </w:r>
          </w:p>
          <w:p w14:paraId="2C7F9407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294C24">
              <w:rPr>
                <w:rFonts w:ascii="ＭＳ ゴシック" w:eastAsia="ＭＳ ゴシック" w:hAnsi="ＭＳ ゴシック"/>
                <w:spacing w:val="14"/>
                <w:kern w:val="0"/>
                <w:sz w:val="23"/>
                <w:szCs w:val="23"/>
                <w:fitText w:val="920" w:id="-1226028799"/>
              </w:rPr>
              <w:t>Web</w:t>
            </w:r>
            <w:r w:rsidRPr="00294C24">
              <w:rPr>
                <w:rFonts w:ascii="ＭＳ ゴシック" w:eastAsia="ＭＳ ゴシック" w:hAnsi="ＭＳ ゴシック" w:hint="eastAsia"/>
                <w:spacing w:val="14"/>
                <w:kern w:val="0"/>
                <w:sz w:val="23"/>
                <w:szCs w:val="23"/>
                <w:fitText w:val="920" w:id="-1226028799"/>
              </w:rPr>
              <w:t>参</w:t>
            </w:r>
            <w:r w:rsidRPr="00294C24">
              <w:rPr>
                <w:rFonts w:ascii="ＭＳ ゴシック" w:eastAsia="ＭＳ ゴシック" w:hAnsi="ＭＳ ゴシック" w:hint="eastAsia"/>
                <w:spacing w:val="-9"/>
                <w:kern w:val="0"/>
                <w:sz w:val="23"/>
                <w:szCs w:val="23"/>
                <w:fitText w:val="920" w:id="-1226028799"/>
              </w:rPr>
              <w:t>加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Z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>oom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</w:tr>
    </w:tbl>
    <w:p w14:paraId="0A3CF47A" w14:textId="25031E0E" w:rsidR="00BB4F2A" w:rsidRPr="004C4480" w:rsidRDefault="00BB4F2A" w:rsidP="00BB4F2A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申込締切：令和</w:t>
      </w:r>
      <w:r w:rsidR="002C542C">
        <w:rPr>
          <w:rFonts w:ascii="ＭＳ 明朝" w:eastAsia="ＭＳ 明朝" w:hAnsi="ＭＳ 明朝" w:hint="eastAsia"/>
          <w:sz w:val="23"/>
          <w:szCs w:val="23"/>
        </w:rPr>
        <w:t>８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E70BBA">
        <w:rPr>
          <w:rFonts w:ascii="ＭＳ 明朝" w:eastAsia="ＭＳ 明朝" w:hAnsi="ＭＳ 明朝" w:hint="eastAsia"/>
          <w:sz w:val="23"/>
          <w:szCs w:val="23"/>
        </w:rPr>
        <w:t>８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E70BBA">
        <w:rPr>
          <w:rFonts w:ascii="ＭＳ 明朝" w:eastAsia="ＭＳ 明朝" w:hAnsi="ＭＳ 明朝" w:hint="eastAsia"/>
          <w:sz w:val="23"/>
          <w:szCs w:val="23"/>
        </w:rPr>
        <w:t>３１</w:t>
      </w:r>
      <w:r>
        <w:rPr>
          <w:rFonts w:ascii="ＭＳ 明朝" w:eastAsia="ＭＳ 明朝" w:hAnsi="ＭＳ 明朝" w:hint="eastAsia"/>
          <w:sz w:val="23"/>
          <w:szCs w:val="23"/>
        </w:rPr>
        <w:t>日（</w:t>
      </w:r>
      <w:r w:rsidR="00E70BBA">
        <w:rPr>
          <w:rFonts w:ascii="ＭＳ 明朝" w:eastAsia="ＭＳ 明朝" w:hAnsi="ＭＳ 明朝" w:hint="eastAsia"/>
          <w:sz w:val="23"/>
          <w:szCs w:val="23"/>
        </w:rPr>
        <w:t>月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5F7BAA5C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2643748C" w14:textId="77777777" w:rsidR="00BB4F2A" w:rsidRDefault="00BB4F2A" w:rsidP="00BB4F2A">
      <w:pPr>
        <w:widowControl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br w:type="page"/>
      </w:r>
    </w:p>
    <w:sectPr w:rsidR="00BB4F2A" w:rsidSect="001F6D44">
      <w:pgSz w:w="11906" w:h="16838" w:code="9"/>
      <w:pgMar w:top="1021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15DC" w14:textId="77777777" w:rsidR="00833003" w:rsidRDefault="00833003" w:rsidP="00E54E8C">
      <w:r>
        <w:separator/>
      </w:r>
    </w:p>
  </w:endnote>
  <w:endnote w:type="continuationSeparator" w:id="0">
    <w:p w14:paraId="46E3A955" w14:textId="77777777" w:rsidR="00833003" w:rsidRDefault="00833003" w:rsidP="00E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3FA8" w14:textId="77777777" w:rsidR="00833003" w:rsidRDefault="00833003" w:rsidP="00E54E8C">
      <w:r>
        <w:separator/>
      </w:r>
    </w:p>
  </w:footnote>
  <w:footnote w:type="continuationSeparator" w:id="0">
    <w:p w14:paraId="4CAABE56" w14:textId="77777777" w:rsidR="00833003" w:rsidRDefault="00833003" w:rsidP="00E54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06"/>
    <w:rsid w:val="000109CD"/>
    <w:rsid w:val="0001183B"/>
    <w:rsid w:val="000844EC"/>
    <w:rsid w:val="000877EE"/>
    <w:rsid w:val="00092F14"/>
    <w:rsid w:val="00097923"/>
    <w:rsid w:val="000C53D0"/>
    <w:rsid w:val="000C6026"/>
    <w:rsid w:val="000E7C72"/>
    <w:rsid w:val="000F05EC"/>
    <w:rsid w:val="0010048B"/>
    <w:rsid w:val="00101B1B"/>
    <w:rsid w:val="00102130"/>
    <w:rsid w:val="0012447F"/>
    <w:rsid w:val="00131D09"/>
    <w:rsid w:val="00136D9B"/>
    <w:rsid w:val="00157078"/>
    <w:rsid w:val="00161070"/>
    <w:rsid w:val="00183ACB"/>
    <w:rsid w:val="00186AD9"/>
    <w:rsid w:val="00193096"/>
    <w:rsid w:val="001A69B9"/>
    <w:rsid w:val="001D3673"/>
    <w:rsid w:val="001E6E84"/>
    <w:rsid w:val="001F6D44"/>
    <w:rsid w:val="00202745"/>
    <w:rsid w:val="00210D31"/>
    <w:rsid w:val="00223204"/>
    <w:rsid w:val="0023473F"/>
    <w:rsid w:val="002478ED"/>
    <w:rsid w:val="00260897"/>
    <w:rsid w:val="0028380E"/>
    <w:rsid w:val="00294C24"/>
    <w:rsid w:val="002C542C"/>
    <w:rsid w:val="002D303B"/>
    <w:rsid w:val="002E4870"/>
    <w:rsid w:val="00306924"/>
    <w:rsid w:val="00341E5D"/>
    <w:rsid w:val="00365F5B"/>
    <w:rsid w:val="00373797"/>
    <w:rsid w:val="00390595"/>
    <w:rsid w:val="003962EA"/>
    <w:rsid w:val="003D7B10"/>
    <w:rsid w:val="003E39E6"/>
    <w:rsid w:val="0040373E"/>
    <w:rsid w:val="004246EC"/>
    <w:rsid w:val="00425CB3"/>
    <w:rsid w:val="00443FCA"/>
    <w:rsid w:val="004508D3"/>
    <w:rsid w:val="004D6F74"/>
    <w:rsid w:val="005A7AC6"/>
    <w:rsid w:val="005B3FAD"/>
    <w:rsid w:val="005B404B"/>
    <w:rsid w:val="00603567"/>
    <w:rsid w:val="00612A43"/>
    <w:rsid w:val="00656EA1"/>
    <w:rsid w:val="006773C8"/>
    <w:rsid w:val="00677A3B"/>
    <w:rsid w:val="00685DE0"/>
    <w:rsid w:val="006E4F0F"/>
    <w:rsid w:val="006E7004"/>
    <w:rsid w:val="00715FD9"/>
    <w:rsid w:val="00723C62"/>
    <w:rsid w:val="007424FE"/>
    <w:rsid w:val="0076621F"/>
    <w:rsid w:val="007A5493"/>
    <w:rsid w:val="007D11DE"/>
    <w:rsid w:val="007E390F"/>
    <w:rsid w:val="007F0186"/>
    <w:rsid w:val="007F3140"/>
    <w:rsid w:val="00832C5C"/>
    <w:rsid w:val="00833003"/>
    <w:rsid w:val="00842595"/>
    <w:rsid w:val="008A08D1"/>
    <w:rsid w:val="008F09AD"/>
    <w:rsid w:val="00901D8A"/>
    <w:rsid w:val="0090254C"/>
    <w:rsid w:val="00951138"/>
    <w:rsid w:val="00A068BD"/>
    <w:rsid w:val="00A31181"/>
    <w:rsid w:val="00A46B45"/>
    <w:rsid w:val="00A839BF"/>
    <w:rsid w:val="00A94C3F"/>
    <w:rsid w:val="00AD12EA"/>
    <w:rsid w:val="00AD2332"/>
    <w:rsid w:val="00AD71DD"/>
    <w:rsid w:val="00AF5B25"/>
    <w:rsid w:val="00AF6EDB"/>
    <w:rsid w:val="00B214B7"/>
    <w:rsid w:val="00B36DE5"/>
    <w:rsid w:val="00BB4F2A"/>
    <w:rsid w:val="00BC09FD"/>
    <w:rsid w:val="00BE223A"/>
    <w:rsid w:val="00BF65D1"/>
    <w:rsid w:val="00BF6E52"/>
    <w:rsid w:val="00C23C2E"/>
    <w:rsid w:val="00C452C2"/>
    <w:rsid w:val="00C52013"/>
    <w:rsid w:val="00C55375"/>
    <w:rsid w:val="00C631F6"/>
    <w:rsid w:val="00C8190C"/>
    <w:rsid w:val="00C95C0E"/>
    <w:rsid w:val="00CC51DC"/>
    <w:rsid w:val="00CD5702"/>
    <w:rsid w:val="00CE49F4"/>
    <w:rsid w:val="00CF40F0"/>
    <w:rsid w:val="00D355C1"/>
    <w:rsid w:val="00D42500"/>
    <w:rsid w:val="00DA6FB8"/>
    <w:rsid w:val="00DE1010"/>
    <w:rsid w:val="00DE1728"/>
    <w:rsid w:val="00E35132"/>
    <w:rsid w:val="00E54E8C"/>
    <w:rsid w:val="00E67406"/>
    <w:rsid w:val="00E70BBA"/>
    <w:rsid w:val="00E964F3"/>
    <w:rsid w:val="00EF41B4"/>
    <w:rsid w:val="00F03E6B"/>
    <w:rsid w:val="00F21937"/>
    <w:rsid w:val="00F264C7"/>
    <w:rsid w:val="00F27C7A"/>
    <w:rsid w:val="00F31BEB"/>
    <w:rsid w:val="00F33958"/>
    <w:rsid w:val="00F96A06"/>
    <w:rsid w:val="00FD01DD"/>
    <w:rsid w:val="00FE5D2A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F3105"/>
  <w15:chartTrackingRefBased/>
  <w15:docId w15:val="{E0B3F91C-BB00-4C45-ABAB-0FC3A95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E8C"/>
  </w:style>
  <w:style w:type="paragraph" w:styleId="a5">
    <w:name w:val="footer"/>
    <w:basedOn w:val="a"/>
    <w:link w:val="a6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E8C"/>
  </w:style>
  <w:style w:type="table" w:styleId="a7">
    <w:name w:val="Table Grid"/>
    <w:basedOn w:val="a1"/>
    <w:uiPriority w:val="39"/>
    <w:rsid w:val="00BB4F2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425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2500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D7B10"/>
  </w:style>
  <w:style w:type="character" w:customStyle="1" w:styleId="ab">
    <w:name w:val="日付 (文字)"/>
    <w:basedOn w:val="a0"/>
    <w:link w:val="aa"/>
    <w:uiPriority w:val="99"/>
    <w:semiHidden/>
    <w:rsid w:val="003D7B10"/>
  </w:style>
  <w:style w:type="paragraph" w:styleId="ac">
    <w:name w:val="Note Heading"/>
    <w:basedOn w:val="a"/>
    <w:next w:val="a"/>
    <w:link w:val="ad"/>
    <w:uiPriority w:val="99"/>
    <w:unhideWhenUsed/>
    <w:rsid w:val="00E35132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E35132"/>
    <w:rPr>
      <w:rFonts w:ascii="ＭＳ 明朝" w:eastAsia="ＭＳ 明朝" w:hAnsi="ＭＳ 明朝"/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E35132"/>
    <w:pPr>
      <w:jc w:val="right"/>
    </w:pPr>
    <w:rPr>
      <w:rFonts w:ascii="ＭＳ 明朝" w:eastAsia="ＭＳ 明朝" w:hAnsi="ＭＳ 明朝"/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E35132"/>
    <w:rPr>
      <w:rFonts w:ascii="ＭＳ 明朝" w:eastAsia="ＭＳ 明朝" w:hAnsi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DE36-D92E-4479-854E-B77FD86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上田</cp:lastModifiedBy>
  <cp:revision>3</cp:revision>
  <cp:lastPrinted>2026-03-29T02:37:00Z</cp:lastPrinted>
  <dcterms:created xsi:type="dcterms:W3CDTF">2026-07-08T02:34:00Z</dcterms:created>
  <dcterms:modified xsi:type="dcterms:W3CDTF">2026-07-08T02:35:00Z</dcterms:modified>
</cp:coreProperties>
</file>